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23836B0" w:rsidR="0079736A" w:rsidRPr="007E398C" w:rsidRDefault="0079736A" w:rsidP="00877BDE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3774F792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1D4A7548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48919A47" w14:textId="77777777"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3C997482" w14:textId="48A90E88"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B24E4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B24E4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3612CE72"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38B3C41A" w14:textId="08601728"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14:paraId="2ECC8622" w14:textId="77777777" w:rsidTr="00FF5EB2">
        <w:tc>
          <w:tcPr>
            <w:tcW w:w="2721" w:type="dxa"/>
            <w:tcMar>
              <w:left w:w="0" w:type="dxa"/>
            </w:tcMar>
            <w:vAlign w:val="bottom"/>
          </w:tcPr>
          <w:p w14:paraId="607A5E1A" w14:textId="02661759"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78EC2D" w14:textId="77777777"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2709674C" w14:textId="1FEBC3A7"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6609A18F" w14:textId="2A126DEB"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200F9708" w14:textId="58AB2B43"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14:paraId="66D18B76" w14:textId="77777777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0C27E" w14:textId="4C72A7BF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4BA5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B3B0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29FF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60B48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583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37997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55C6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3E15" w14:textId="77777777"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FE02AED" w14:textId="77777777"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25DB7FA5" w14:textId="77777777"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A23A" w14:textId="77777777" w:rsidR="009C1EAA" w:rsidRDefault="009C1EAA">
      <w:r>
        <w:separator/>
      </w:r>
    </w:p>
  </w:endnote>
  <w:endnote w:type="continuationSeparator" w:id="0">
    <w:p w14:paraId="417E135D" w14:textId="77777777" w:rsidR="009C1EAA" w:rsidRDefault="009C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912D" w14:textId="77777777" w:rsidR="00F30418" w:rsidRDefault="00F304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25B3" w14:textId="77777777" w:rsidR="00F30418" w:rsidRDefault="00F304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B72A" w14:textId="77777777" w:rsidR="00F30418" w:rsidRDefault="00F30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2535" w14:textId="77777777" w:rsidR="009C1EAA" w:rsidRDefault="009C1EAA">
      <w:r>
        <w:separator/>
      </w:r>
    </w:p>
  </w:footnote>
  <w:footnote w:type="continuationSeparator" w:id="0">
    <w:p w14:paraId="0EADF5F7" w14:textId="77777777" w:rsidR="009C1EAA" w:rsidRDefault="009C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F6B6" w14:textId="77777777" w:rsidR="00F30418" w:rsidRDefault="00F30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3BD7B31C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79F6" w14:textId="77777777" w:rsidR="00F30418" w:rsidRDefault="00F304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979D9"/>
    <w:rsid w:val="006A3B58"/>
    <w:rsid w:val="006B58A7"/>
    <w:rsid w:val="006D190C"/>
    <w:rsid w:val="006D783E"/>
    <w:rsid w:val="006E74A2"/>
    <w:rsid w:val="00725BBA"/>
    <w:rsid w:val="00737DD3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1EAA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418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BDAA-1D13-4860-AD6A-0842BF2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линкова</cp:lastModifiedBy>
  <cp:revision>3</cp:revision>
  <cp:lastPrinted>2026-01-23T13:09:00Z</cp:lastPrinted>
  <dcterms:created xsi:type="dcterms:W3CDTF">2026-02-04T06:52:00Z</dcterms:created>
  <dcterms:modified xsi:type="dcterms:W3CDTF">2026-02-04T07:00:00Z</dcterms:modified>
</cp:coreProperties>
</file>